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E3E9" w14:textId="03699DCD" w:rsidR="00041A03" w:rsidRPr="002A6953" w:rsidRDefault="001769B0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D77E8B" wp14:editId="7F427BE3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6696075" cy="2009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1764D" w14:textId="77A0ABB9" w:rsidR="001769B0" w:rsidRDefault="001769B0">
                            <w:r w:rsidRPr="001769B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59CC5F" wp14:editId="37E56D58">
                                  <wp:extent cx="5715000" cy="1905000"/>
                                  <wp:effectExtent l="0" t="0" r="0" b="0"/>
                                  <wp:docPr id="16" name="Picture 16" descr="C:\Users\mcrabrown\Documents\U17's\Letter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crabrown\Documents\U17's\Letter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7E8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pt;margin-top:-2.25pt;width:527.25pt;height:158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" fillcolor="white [3201]" strokeweight=".5pt">
                <v:textbox>
                  <w:txbxContent>
                    <w:p w14:paraId="3531764D" w14:textId="77A0ABB9" w:rsidR="001769B0" w:rsidRDefault="001769B0">
                      <w:r w:rsidRPr="001769B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59CC5F" wp14:editId="37E56D58">
                            <wp:extent cx="5715000" cy="1905000"/>
                            <wp:effectExtent l="0" t="0" r="0" b="0"/>
                            <wp:docPr id="16" name="Picture 16" descr="C:\Users\mcrabrown\Documents\U17's\Letter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crabrown\Documents\U17's\Letter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A03" w:rsidRPr="002A6953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AA734" wp14:editId="3497A8A7">
                <wp:simplePos x="0" y="0"/>
                <wp:positionH relativeFrom="column">
                  <wp:posOffset>114300</wp:posOffset>
                </wp:positionH>
                <wp:positionV relativeFrom="paragraph">
                  <wp:posOffset>-200026</wp:posOffset>
                </wp:positionV>
                <wp:extent cx="6848475" cy="1895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DD08" w14:textId="77777777" w:rsidR="00041A03" w:rsidRDefault="00041A03" w:rsidP="00F71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A734" id="Text Box 4" o:spid="_x0000_s1027" type="#_x0000_t202" style="position:absolute;left:0;text-align:left;margin-left:9pt;margin-top:-15.75pt;width:539.25pt;height:1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" fillcolor="white [3201]" stroked="f" strokeweight=".5pt">
                <v:textbox>
                  <w:txbxContent>
                    <w:p w14:paraId="65E0DD08" w14:textId="77777777" w:rsidR="00041A03" w:rsidRDefault="00041A03" w:rsidP="00F71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DA49B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E4AFD25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DDE647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7C0CB9F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A507AEA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C88291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E9C44A5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C02551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0883E4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5CB317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F34A69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1E820A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139CE82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1B42645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72D052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52A713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8464DF4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C2976F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DC595BA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00E030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496B9C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5629EED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377BF7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3F8279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214C2E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184C32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D3E5B7F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C48EBC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48B216B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88DC8B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259A27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3BB945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E369BE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007E60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A0F7C3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F1D519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2D051F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CE4720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2F74A7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3F07B7D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BBE567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007B47F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2A45ED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6D7AEA2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B5343CF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45D369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7030E6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B4C41F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78B4B3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5D15673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AEE289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D98B04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5B06CB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C46794B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6A83EE3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F81620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19B99E3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96B7B65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B69BB0B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239574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CD7420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90CAF3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6AB361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147BB8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7F2A88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3370AA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1A0351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A222C7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C11B5E4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E7BB6A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B1C1CA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084452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D5DC722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1AD0E49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709E36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166D5CA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12496A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3B355B6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1EBFBF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52CF15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3833779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97EC1CE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7EDDC44A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CC03D8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605143A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5BE5A0AD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1352021D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C27D047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E6E010C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4D2AE740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1F65D71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36B6DB3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2B5C47F8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E41BAB5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0AA45B6B" w14:textId="77777777" w:rsidR="00041A03" w:rsidRPr="002A6953" w:rsidRDefault="00041A03">
      <w:pPr>
        <w:spacing w:line="20" w:lineRule="exact"/>
        <w:ind w:left="504"/>
        <w:rPr>
          <w:rFonts w:ascii="Arial" w:eastAsia="Arial" w:hAnsi="Arial" w:cs="Arial"/>
          <w:noProof/>
          <w:lang w:val="en-GB" w:eastAsia="en-GB"/>
        </w:rPr>
      </w:pPr>
    </w:p>
    <w:p w14:paraId="6771CB9C" w14:textId="77777777" w:rsidR="000B5366" w:rsidRPr="002A6953" w:rsidRDefault="00C70377">
      <w:pPr>
        <w:spacing w:line="20" w:lineRule="exact"/>
        <w:ind w:left="504"/>
        <w:rPr>
          <w:rFonts w:ascii="Arial" w:eastAsia="Arial" w:hAnsi="Arial" w:cs="Arial"/>
        </w:rPr>
      </w:pPr>
      <w:r w:rsidRPr="002A6953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67965D4B" wp14:editId="392DEBCE">
                <wp:extent cx="5779135" cy="9525"/>
                <wp:effectExtent l="5715" t="0" r="6350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9525"/>
                          <a:chOff x="0" y="0"/>
                          <a:chExt cx="910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6" cy="2"/>
                            <a:chOff x="8" y="8"/>
                            <a:chExt cx="908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6"/>
                                <a:gd name="T2" fmla="+- 0 9093 8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1B111" id="Group 2" o:spid="_x0000_s1026" style="width:455.05pt;height:.75pt;mso-position-horizontal-relative:char;mso-position-vertical-relative:line" coordsize="91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">
                <v:group id="Group 3" o:spid="_x0000_s1027" style="position:absolute;left:8;top:8;width:9086;height:2" coordorigin="8,8" coordsize="9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9086;height:2;visibility:visible;mso-wrap-style:square;v-text-anchor:top" coordsize="9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O0McA&#10;AADaAAAADwAAAGRycy9kb3ducmV2LnhtbESP3WrCQBSE7wt9h+UUvCm6UauW6CoiiqW0+FdavDtk&#10;j0kwezZk1xjfvlsoeDnMzDfMZNaYQtRUudyygm4nAkGcWJ1zquDrsGq/gnAeWWNhmRTcyMFs+vgw&#10;wVjbK++o3vtUBAi7GBVk3pexlC7JyKDr2JI4eCdbGfRBVqnUFV4D3BSyF0VDaTDnsJBhSYuMkvP+&#10;YhR8DjYv7rIcLOrh9/JjO3pevx8PP0q1npr5GISnxt/D/+03raAPf1fCD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jTtDHAAAA2gAAAA8AAAAAAAAAAAAAAAAAmAIAAGRy&#10;cy9kb3ducmV2LnhtbFBLBQYAAAAABAAEAPUAAACMAwAAAAA=&#10;" path="m,l9085,e" filled="f" strokeweight=".72pt">
                    <v:path arrowok="t" o:connecttype="custom" o:connectlocs="0,0;9085,0" o:connectangles="0,0"/>
                  </v:shape>
                </v:group>
                <w10:anchorlock/>
              </v:group>
            </w:pict>
          </mc:Fallback>
        </mc:AlternateContent>
      </w:r>
    </w:p>
    <w:p w14:paraId="139D19CF" w14:textId="77777777" w:rsidR="000B5366" w:rsidRPr="002A6953" w:rsidRDefault="000B5366">
      <w:pPr>
        <w:spacing w:before="1"/>
        <w:rPr>
          <w:rFonts w:ascii="Arial" w:eastAsia="Arial" w:hAnsi="Arial" w:cs="Arial"/>
          <w:b/>
          <w:bCs/>
        </w:rPr>
      </w:pPr>
    </w:p>
    <w:p w14:paraId="1C70FB6E" w14:textId="77777777" w:rsidR="00F71579" w:rsidRPr="002A6953" w:rsidRDefault="00F71579">
      <w:pPr>
        <w:pStyle w:val="BodyText"/>
        <w:spacing w:before="74" w:line="276" w:lineRule="auto"/>
        <w:ind w:right="489"/>
        <w:rPr>
          <w:rFonts w:cs="Arial"/>
          <w:spacing w:val="3"/>
          <w:sz w:val="22"/>
          <w:szCs w:val="22"/>
        </w:rPr>
      </w:pPr>
    </w:p>
    <w:p w14:paraId="08F9B717" w14:textId="77777777" w:rsidR="00F71579" w:rsidRPr="002A6953" w:rsidRDefault="00F71579">
      <w:pPr>
        <w:pStyle w:val="BodyText"/>
        <w:spacing w:before="74" w:line="276" w:lineRule="auto"/>
        <w:ind w:right="489"/>
        <w:rPr>
          <w:rFonts w:cs="Arial"/>
          <w:spacing w:val="3"/>
          <w:sz w:val="22"/>
          <w:szCs w:val="22"/>
        </w:rPr>
      </w:pPr>
    </w:p>
    <w:p w14:paraId="46B25A4E" w14:textId="77777777" w:rsidR="00F71579" w:rsidRPr="002A6953" w:rsidRDefault="00F71579">
      <w:pPr>
        <w:pStyle w:val="BodyText"/>
        <w:spacing w:before="74" w:line="276" w:lineRule="auto"/>
        <w:ind w:right="489"/>
        <w:rPr>
          <w:rFonts w:cs="Arial"/>
          <w:spacing w:val="3"/>
          <w:sz w:val="22"/>
          <w:szCs w:val="22"/>
        </w:rPr>
      </w:pPr>
    </w:p>
    <w:p w14:paraId="3FCC504B" w14:textId="00AD7F8D" w:rsidR="004F7E0C" w:rsidRDefault="00332565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  <w:r w:rsidRPr="002A6953">
        <w:rPr>
          <w:rFonts w:cs="Arial"/>
          <w:spacing w:val="3"/>
          <w:sz w:val="22"/>
          <w:szCs w:val="22"/>
        </w:rPr>
        <w:t xml:space="preserve">We </w:t>
      </w:r>
      <w:r w:rsidRPr="002A6953">
        <w:rPr>
          <w:rFonts w:cs="Arial"/>
          <w:sz w:val="22"/>
          <w:szCs w:val="22"/>
        </w:rPr>
        <w:t>look f</w:t>
      </w:r>
      <w:r w:rsidR="00AC63FE" w:rsidRPr="002A6953">
        <w:rPr>
          <w:rFonts w:cs="Arial"/>
          <w:sz w:val="22"/>
          <w:szCs w:val="22"/>
        </w:rPr>
        <w:t xml:space="preserve">orward to welcoming you to the home of </w:t>
      </w:r>
      <w:proofErr w:type="spellStart"/>
      <w:r w:rsidR="00AC63FE" w:rsidRPr="002A6953">
        <w:rPr>
          <w:rFonts w:cs="Arial"/>
          <w:sz w:val="22"/>
          <w:szCs w:val="22"/>
        </w:rPr>
        <w:t>Northallerton</w:t>
      </w:r>
      <w:proofErr w:type="spellEnd"/>
      <w:r w:rsidR="00AC63FE" w:rsidRPr="002A6953">
        <w:rPr>
          <w:rFonts w:cs="Arial"/>
          <w:sz w:val="22"/>
          <w:szCs w:val="22"/>
        </w:rPr>
        <w:t xml:space="preserve"> Town Juniors </w:t>
      </w:r>
      <w:r w:rsidRPr="002A6953">
        <w:rPr>
          <w:rFonts w:cs="Arial"/>
          <w:sz w:val="22"/>
          <w:szCs w:val="22"/>
        </w:rPr>
        <w:t xml:space="preserve">in the next few days and </w:t>
      </w:r>
      <w:r w:rsidR="00F5648A" w:rsidRPr="002A6953">
        <w:rPr>
          <w:rFonts w:cs="Arial"/>
          <w:sz w:val="22"/>
          <w:szCs w:val="22"/>
        </w:rPr>
        <w:t>h</w:t>
      </w:r>
      <w:r w:rsidR="00AC63FE" w:rsidRPr="002A6953">
        <w:rPr>
          <w:rFonts w:cs="Arial"/>
          <w:sz w:val="22"/>
          <w:szCs w:val="22"/>
        </w:rPr>
        <w:t xml:space="preserve">ope you have a safe and </w:t>
      </w:r>
      <w:r w:rsidR="00E44A41" w:rsidRPr="002A6953">
        <w:rPr>
          <w:rFonts w:cs="Arial"/>
          <w:sz w:val="22"/>
          <w:szCs w:val="22"/>
        </w:rPr>
        <w:t xml:space="preserve">enjoyable day. </w:t>
      </w:r>
    </w:p>
    <w:p w14:paraId="1828BA73" w14:textId="77777777" w:rsidR="004F09F1" w:rsidRDefault="004F09F1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</w:p>
    <w:p w14:paraId="372F3B9A" w14:textId="71A9F38D" w:rsidR="004F09F1" w:rsidRPr="002A6953" w:rsidRDefault="004F09F1" w:rsidP="004F09F1">
      <w:pPr>
        <w:pStyle w:val="BodyText"/>
        <w:spacing w:line="278" w:lineRule="auto"/>
        <w:ind w:right="489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>The following information will help you to plan your journey. P</w:t>
      </w:r>
      <w:r>
        <w:rPr>
          <w:rFonts w:cs="Arial"/>
          <w:sz w:val="22"/>
          <w:szCs w:val="22"/>
        </w:rPr>
        <w:t xml:space="preserve">lease </w:t>
      </w:r>
      <w:r w:rsidRPr="002A6953">
        <w:rPr>
          <w:rFonts w:cs="Arial"/>
          <w:sz w:val="22"/>
          <w:szCs w:val="22"/>
        </w:rPr>
        <w:t xml:space="preserve">share </w:t>
      </w:r>
      <w:r>
        <w:rPr>
          <w:rFonts w:cs="Arial"/>
          <w:sz w:val="22"/>
          <w:szCs w:val="22"/>
        </w:rPr>
        <w:t xml:space="preserve">all this information with </w:t>
      </w:r>
      <w:r w:rsidRPr="002A6953">
        <w:rPr>
          <w:rFonts w:cs="Arial"/>
          <w:sz w:val="22"/>
          <w:szCs w:val="22"/>
        </w:rPr>
        <w:t>your team</w:t>
      </w:r>
      <w:r w:rsidRPr="002A6953">
        <w:rPr>
          <w:rFonts w:cs="Arial"/>
          <w:spacing w:val="-1"/>
          <w:sz w:val="22"/>
          <w:szCs w:val="22"/>
        </w:rPr>
        <w:t xml:space="preserve"> </w:t>
      </w:r>
      <w:r w:rsidRPr="002A6953">
        <w:rPr>
          <w:rFonts w:cs="Arial"/>
          <w:sz w:val="22"/>
          <w:szCs w:val="22"/>
        </w:rPr>
        <w:t>members and supporters.</w:t>
      </w:r>
    </w:p>
    <w:p w14:paraId="2A0E61E2" w14:textId="77777777" w:rsidR="004F09F1" w:rsidRPr="002A6953" w:rsidRDefault="004F09F1" w:rsidP="004F09F1">
      <w:pPr>
        <w:spacing w:before="9"/>
        <w:rPr>
          <w:rFonts w:ascii="Arial" w:eastAsia="Arial" w:hAnsi="Arial" w:cs="Arial"/>
        </w:rPr>
      </w:pPr>
    </w:p>
    <w:p w14:paraId="04CDD3E7" w14:textId="77777777" w:rsidR="004F09F1" w:rsidRDefault="004F09F1" w:rsidP="004F09F1">
      <w:pPr>
        <w:pStyle w:val="BodyText"/>
        <w:ind w:right="489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 xml:space="preserve">If you’re using any form of Sat </w:t>
      </w:r>
      <w:proofErr w:type="spellStart"/>
      <w:r w:rsidRPr="002A6953">
        <w:rPr>
          <w:rFonts w:cs="Arial"/>
          <w:sz w:val="22"/>
          <w:szCs w:val="22"/>
        </w:rPr>
        <w:t>Nav</w:t>
      </w:r>
      <w:proofErr w:type="spellEnd"/>
      <w:r w:rsidRPr="002A6953">
        <w:rPr>
          <w:rFonts w:cs="Arial"/>
          <w:sz w:val="22"/>
          <w:szCs w:val="22"/>
        </w:rPr>
        <w:t xml:space="preserve">, our postcode is DL7 8HJ and we are on </w:t>
      </w:r>
      <w:proofErr w:type="spellStart"/>
      <w:r w:rsidRPr="002A6953">
        <w:rPr>
          <w:rFonts w:cs="Arial"/>
          <w:sz w:val="22"/>
          <w:szCs w:val="22"/>
        </w:rPr>
        <w:t>Ainderby</w:t>
      </w:r>
      <w:proofErr w:type="spellEnd"/>
      <w:r w:rsidRPr="002A6953">
        <w:rPr>
          <w:rFonts w:cs="Arial"/>
          <w:sz w:val="22"/>
          <w:szCs w:val="22"/>
        </w:rPr>
        <w:t xml:space="preserve"> Road, </w:t>
      </w:r>
      <w:proofErr w:type="spellStart"/>
      <w:r w:rsidRPr="002A6953">
        <w:rPr>
          <w:rFonts w:cs="Arial"/>
          <w:sz w:val="22"/>
          <w:szCs w:val="22"/>
        </w:rPr>
        <w:t>Romanby</w:t>
      </w:r>
      <w:proofErr w:type="spellEnd"/>
      <w:r w:rsidRPr="002A6953">
        <w:rPr>
          <w:rFonts w:cs="Arial"/>
          <w:sz w:val="22"/>
          <w:szCs w:val="22"/>
        </w:rPr>
        <w:t xml:space="preserve">, </w:t>
      </w:r>
      <w:proofErr w:type="spellStart"/>
      <w:proofErr w:type="gramStart"/>
      <w:r w:rsidRPr="002A6953">
        <w:rPr>
          <w:rFonts w:cs="Arial"/>
          <w:sz w:val="22"/>
          <w:szCs w:val="22"/>
        </w:rPr>
        <w:t>Northallerton</w:t>
      </w:r>
      <w:proofErr w:type="spellEnd"/>
      <w:proofErr w:type="gramEnd"/>
      <w:r w:rsidRPr="002A6953">
        <w:rPr>
          <w:rFonts w:cs="Arial"/>
          <w:sz w:val="22"/>
          <w:szCs w:val="22"/>
        </w:rPr>
        <w:t xml:space="preserve">. </w:t>
      </w:r>
    </w:p>
    <w:p w14:paraId="6746EC41" w14:textId="77777777" w:rsidR="004F09F1" w:rsidRDefault="004F09F1" w:rsidP="004F09F1">
      <w:pPr>
        <w:pStyle w:val="BodyText"/>
        <w:ind w:right="489"/>
        <w:rPr>
          <w:rFonts w:cs="Arial"/>
          <w:sz w:val="22"/>
          <w:szCs w:val="22"/>
        </w:rPr>
      </w:pPr>
    </w:p>
    <w:p w14:paraId="26E26151" w14:textId="77777777" w:rsidR="004F09F1" w:rsidRDefault="004F09F1" w:rsidP="004F09F1">
      <w:pPr>
        <w:pStyle w:val="BodyText"/>
        <w:ind w:right="489"/>
        <w:rPr>
          <w:rFonts w:cs="Arial"/>
          <w:sz w:val="22"/>
          <w:szCs w:val="22"/>
        </w:rPr>
      </w:pPr>
    </w:p>
    <w:p w14:paraId="55BC22E3" w14:textId="47A4576A" w:rsidR="004F09F1" w:rsidRPr="002A6953" w:rsidRDefault="004F09F1" w:rsidP="004F09F1">
      <w:pPr>
        <w:pStyle w:val="BodyText"/>
        <w:ind w:right="489"/>
        <w:rPr>
          <w:rFonts w:cs="Arial"/>
          <w:sz w:val="22"/>
          <w:szCs w:val="22"/>
        </w:rPr>
      </w:pPr>
      <w:r w:rsidRPr="004F09F1">
        <w:rPr>
          <w:rFonts w:cs="Arial"/>
          <w:b/>
          <w:sz w:val="22"/>
          <w:szCs w:val="22"/>
        </w:rPr>
        <w:t>Our</w:t>
      </w:r>
      <w:r w:rsidR="0050321F">
        <w:rPr>
          <w:rFonts w:cs="Arial"/>
          <w:b/>
          <w:sz w:val="22"/>
          <w:szCs w:val="22"/>
        </w:rPr>
        <w:t xml:space="preserve"> pitch</w:t>
      </w:r>
      <w:r w:rsidR="00C41DE4">
        <w:rPr>
          <w:rFonts w:cs="Arial"/>
          <w:b/>
          <w:sz w:val="22"/>
          <w:szCs w:val="22"/>
        </w:rPr>
        <w:t xml:space="preserve">es are in the Park next to </w:t>
      </w:r>
      <w:proofErr w:type="spellStart"/>
      <w:r w:rsidRPr="004F09F1">
        <w:rPr>
          <w:rFonts w:cs="Arial"/>
          <w:b/>
          <w:sz w:val="22"/>
          <w:szCs w:val="22"/>
        </w:rPr>
        <w:t>Northallerton</w:t>
      </w:r>
      <w:proofErr w:type="spellEnd"/>
      <w:r w:rsidRPr="004F09F1">
        <w:rPr>
          <w:rFonts w:cs="Arial"/>
          <w:b/>
          <w:sz w:val="22"/>
          <w:szCs w:val="22"/>
        </w:rPr>
        <w:t xml:space="preserve"> Town Football Club and all cars are to be parked in the car park at </w:t>
      </w:r>
      <w:proofErr w:type="spellStart"/>
      <w:r w:rsidRPr="004F09F1">
        <w:rPr>
          <w:rFonts w:cs="Arial"/>
          <w:b/>
          <w:sz w:val="22"/>
          <w:szCs w:val="22"/>
        </w:rPr>
        <w:t>Northallerton</w:t>
      </w:r>
      <w:proofErr w:type="spellEnd"/>
      <w:r w:rsidRPr="004F09F1">
        <w:rPr>
          <w:rFonts w:cs="Arial"/>
          <w:b/>
          <w:sz w:val="22"/>
          <w:szCs w:val="22"/>
        </w:rPr>
        <w:t xml:space="preserve"> Town Football Club. Please be considerate to our neighbours and do not park</w:t>
      </w:r>
      <w:r w:rsidR="0050321F">
        <w:rPr>
          <w:rFonts w:cs="Arial"/>
          <w:b/>
          <w:sz w:val="22"/>
          <w:szCs w:val="22"/>
        </w:rPr>
        <w:t xml:space="preserve"> on the roadside or on the verges.</w:t>
      </w:r>
    </w:p>
    <w:p w14:paraId="2D933CBA" w14:textId="77777777" w:rsidR="004F09F1" w:rsidRPr="002A6953" w:rsidRDefault="004F09F1" w:rsidP="004F09F1">
      <w:pPr>
        <w:spacing w:before="11"/>
        <w:rPr>
          <w:rFonts w:ascii="Arial" w:eastAsia="Arial" w:hAnsi="Arial" w:cs="Arial"/>
        </w:rPr>
      </w:pPr>
    </w:p>
    <w:p w14:paraId="048D7262" w14:textId="77777777" w:rsidR="004F09F1" w:rsidRPr="002A6953" w:rsidRDefault="004F09F1" w:rsidP="004F09F1">
      <w:pPr>
        <w:spacing w:before="1"/>
        <w:rPr>
          <w:rFonts w:ascii="Arial" w:eastAsia="Arial" w:hAnsi="Arial" w:cs="Arial"/>
        </w:rPr>
      </w:pPr>
    </w:p>
    <w:p w14:paraId="4169BFAA" w14:textId="6FF90081" w:rsidR="004F09F1" w:rsidRPr="00C41DE4" w:rsidRDefault="004F09F1" w:rsidP="004F09F1">
      <w:pPr>
        <w:pStyle w:val="BodyText"/>
        <w:spacing w:line="276" w:lineRule="auto"/>
        <w:ind w:right="489"/>
        <w:rPr>
          <w:rFonts w:cs="Arial"/>
          <w:b/>
          <w:color w:val="C00000"/>
          <w:sz w:val="22"/>
          <w:szCs w:val="22"/>
        </w:rPr>
      </w:pPr>
      <w:r w:rsidRPr="00C41DE4">
        <w:rPr>
          <w:rFonts w:cs="Arial"/>
          <w:b/>
          <w:color w:val="C00000"/>
          <w:sz w:val="22"/>
          <w:szCs w:val="22"/>
        </w:rPr>
        <w:t>Dogs are NO</w:t>
      </w:r>
      <w:r w:rsidR="0050321F" w:rsidRPr="00C41DE4">
        <w:rPr>
          <w:rFonts w:cs="Arial"/>
          <w:b/>
          <w:color w:val="C00000"/>
          <w:sz w:val="22"/>
          <w:szCs w:val="22"/>
        </w:rPr>
        <w:t xml:space="preserve">T allowed </w:t>
      </w:r>
      <w:r w:rsidR="00C41DE4" w:rsidRPr="00C41DE4">
        <w:rPr>
          <w:rFonts w:cs="Arial"/>
          <w:b/>
          <w:color w:val="C00000"/>
          <w:sz w:val="22"/>
          <w:szCs w:val="22"/>
        </w:rPr>
        <w:t>within the park</w:t>
      </w:r>
      <w:r w:rsidRPr="00C41DE4">
        <w:rPr>
          <w:rFonts w:cs="Arial"/>
          <w:b/>
          <w:color w:val="C00000"/>
          <w:sz w:val="22"/>
          <w:szCs w:val="22"/>
        </w:rPr>
        <w:t>.</w:t>
      </w:r>
    </w:p>
    <w:p w14:paraId="6D858AEB" w14:textId="77777777" w:rsidR="004F09F1" w:rsidRPr="002A6953" w:rsidRDefault="004F09F1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</w:p>
    <w:p w14:paraId="226AE30C" w14:textId="53481D56" w:rsidR="004F7E0C" w:rsidRPr="005E5FB6" w:rsidRDefault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</w:rPr>
      </w:pPr>
      <w:proofErr w:type="spellStart"/>
      <w:r w:rsidRPr="005E5FB6">
        <w:rPr>
          <w:rFonts w:cs="Arial"/>
          <w:b/>
          <w:sz w:val="22"/>
          <w:szCs w:val="22"/>
        </w:rPr>
        <w:t>Covid</w:t>
      </w:r>
      <w:proofErr w:type="spellEnd"/>
      <w:r w:rsidRPr="005E5FB6">
        <w:rPr>
          <w:rFonts w:cs="Arial"/>
          <w:b/>
          <w:sz w:val="22"/>
          <w:szCs w:val="22"/>
        </w:rPr>
        <w:t xml:space="preserve"> – 19</w:t>
      </w:r>
    </w:p>
    <w:p w14:paraId="7D3C95AF" w14:textId="77777777" w:rsidR="008E40C9" w:rsidRPr="008E40C9" w:rsidRDefault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  <w:u w:val="single"/>
        </w:rPr>
      </w:pPr>
    </w:p>
    <w:p w14:paraId="16CCAEA0" w14:textId="04A40BBF" w:rsidR="004F7E0C" w:rsidRPr="002A6953" w:rsidRDefault="004F7E0C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 xml:space="preserve">You will be aware of the </w:t>
      </w:r>
      <w:proofErr w:type="spellStart"/>
      <w:r w:rsidRPr="002A6953">
        <w:rPr>
          <w:rFonts w:cs="Arial"/>
          <w:sz w:val="22"/>
          <w:szCs w:val="22"/>
        </w:rPr>
        <w:t>Covid</w:t>
      </w:r>
      <w:proofErr w:type="spellEnd"/>
      <w:r w:rsidRPr="002A6953">
        <w:rPr>
          <w:rFonts w:cs="Arial"/>
          <w:sz w:val="22"/>
          <w:szCs w:val="22"/>
        </w:rPr>
        <w:t xml:space="preserve"> 19 health and hygiene regulations we are required to implement. Please en</w:t>
      </w:r>
      <w:r w:rsidR="00041A03" w:rsidRPr="002A6953">
        <w:rPr>
          <w:rFonts w:cs="Arial"/>
          <w:sz w:val="22"/>
          <w:szCs w:val="22"/>
        </w:rPr>
        <w:t xml:space="preserve">sure anyone travelling to </w:t>
      </w:r>
      <w:proofErr w:type="spellStart"/>
      <w:r w:rsidR="00041A03" w:rsidRPr="002A6953">
        <w:rPr>
          <w:rFonts w:cs="Arial"/>
          <w:sz w:val="22"/>
          <w:szCs w:val="22"/>
        </w:rPr>
        <w:t>Northallerton</w:t>
      </w:r>
      <w:proofErr w:type="spellEnd"/>
      <w:r w:rsidR="0050321F">
        <w:rPr>
          <w:rFonts w:cs="Arial"/>
          <w:sz w:val="22"/>
          <w:szCs w:val="22"/>
        </w:rPr>
        <w:t xml:space="preserve"> is aware of the following;</w:t>
      </w:r>
    </w:p>
    <w:p w14:paraId="481562CA" w14:textId="75990C3F" w:rsidR="00F8783C" w:rsidRPr="002A6953" w:rsidRDefault="00F8783C" w:rsidP="00AC50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4A33F1" w14:textId="3A64B6D3" w:rsidR="008E40C9" w:rsidRDefault="00AC50F4" w:rsidP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</w:rPr>
      </w:pPr>
      <w:r w:rsidRPr="008E40C9">
        <w:rPr>
          <w:rFonts w:cs="Arial"/>
          <w:bCs/>
          <w:i/>
          <w:sz w:val="22"/>
          <w:szCs w:val="22"/>
        </w:rPr>
        <w:t>Everyone in your party should self-assess for COVID-19 symptoms before travelling. If anyone is symptomatic or living in a household with possible o</w:t>
      </w:r>
      <w:r w:rsidR="00A826CA" w:rsidRPr="008E40C9">
        <w:rPr>
          <w:rFonts w:cs="Arial"/>
          <w:bCs/>
          <w:i/>
          <w:sz w:val="22"/>
          <w:szCs w:val="22"/>
        </w:rPr>
        <w:t>r</w:t>
      </w:r>
      <w:r w:rsidRPr="008E40C9">
        <w:rPr>
          <w:rFonts w:cs="Arial"/>
          <w:bCs/>
          <w:i/>
          <w:sz w:val="22"/>
          <w:szCs w:val="22"/>
        </w:rPr>
        <w:t xml:space="preserve"> actual COVID-19 infection they should not attend.</w:t>
      </w:r>
      <w:r w:rsidR="00FD0354" w:rsidRPr="008E40C9">
        <w:rPr>
          <w:rFonts w:cs="Arial"/>
          <w:bCs/>
          <w:i/>
          <w:sz w:val="22"/>
          <w:szCs w:val="22"/>
        </w:rPr>
        <w:t xml:space="preserve"> </w:t>
      </w:r>
      <w:r w:rsidR="00FD0354" w:rsidRPr="008E40C9">
        <w:rPr>
          <w:rFonts w:cs="Arial"/>
          <w:i/>
          <w:sz w:val="22"/>
          <w:szCs w:val="22"/>
        </w:rPr>
        <w:t xml:space="preserve">We ask all visitors to bring their own hand </w:t>
      </w:r>
      <w:proofErr w:type="spellStart"/>
      <w:r w:rsidR="00FD0354" w:rsidRPr="008E40C9">
        <w:rPr>
          <w:rFonts w:cs="Arial"/>
          <w:i/>
          <w:sz w:val="22"/>
          <w:szCs w:val="22"/>
        </w:rPr>
        <w:t>sanitiser</w:t>
      </w:r>
      <w:proofErr w:type="spellEnd"/>
      <w:r w:rsidR="00FD0354" w:rsidRPr="008E40C9">
        <w:rPr>
          <w:rFonts w:cs="Arial"/>
          <w:i/>
          <w:sz w:val="22"/>
          <w:szCs w:val="22"/>
        </w:rPr>
        <w:t xml:space="preserve"> for during the match and to adhere to the current Government guidance on social distancing when standing with other spectators</w:t>
      </w:r>
      <w:r w:rsidR="00FD0354">
        <w:rPr>
          <w:rFonts w:cs="Arial"/>
          <w:b/>
          <w:sz w:val="22"/>
          <w:szCs w:val="22"/>
        </w:rPr>
        <w:t>.</w:t>
      </w:r>
      <w:r w:rsidR="00187900">
        <w:rPr>
          <w:rFonts w:cs="Arial"/>
          <w:b/>
          <w:sz w:val="22"/>
          <w:szCs w:val="22"/>
        </w:rPr>
        <w:t xml:space="preserve"> </w:t>
      </w:r>
    </w:p>
    <w:p w14:paraId="63FEA09E" w14:textId="7196E841" w:rsidR="00187900" w:rsidRPr="00187900" w:rsidRDefault="008222E5" w:rsidP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 xml:space="preserve"> </w:t>
      </w:r>
      <w:r w:rsidRPr="00B26CBD">
        <w:rPr>
          <w:b/>
          <w:i/>
        </w:rPr>
        <w:t>Under current FA guidance NO spectators are allowed at grassroots footb</w:t>
      </w:r>
      <w:r w:rsidR="00F81E2C">
        <w:rPr>
          <w:b/>
          <w:i/>
        </w:rPr>
        <w:t xml:space="preserve">all one parent or </w:t>
      </w:r>
      <w:proofErr w:type="spellStart"/>
      <w:r w:rsidR="00F81E2C">
        <w:rPr>
          <w:b/>
          <w:i/>
        </w:rPr>
        <w:t>carer</w:t>
      </w:r>
      <w:proofErr w:type="spellEnd"/>
      <w:r w:rsidR="00F81E2C">
        <w:rPr>
          <w:b/>
          <w:i/>
        </w:rPr>
        <w:t xml:space="preserve"> per child is permitted.</w:t>
      </w:r>
    </w:p>
    <w:p w14:paraId="041D29F0" w14:textId="77777777" w:rsidR="008E40C9" w:rsidRDefault="008E40C9" w:rsidP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</w:rPr>
      </w:pPr>
    </w:p>
    <w:p w14:paraId="38B75435" w14:textId="59C6789A" w:rsidR="008E40C9" w:rsidRDefault="00C41DE4" w:rsidP="00F71579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</w:t>
      </w:r>
      <w:r w:rsidR="0050321F">
        <w:rPr>
          <w:rFonts w:cs="Arial"/>
          <w:sz w:val="22"/>
          <w:szCs w:val="22"/>
        </w:rPr>
        <w:t xml:space="preserve"> QR code</w:t>
      </w:r>
      <w:r>
        <w:rPr>
          <w:rFonts w:cs="Arial"/>
          <w:sz w:val="22"/>
          <w:szCs w:val="22"/>
        </w:rPr>
        <w:t>s sign situated at the entrances to the park. Where possible these are</w:t>
      </w:r>
      <w:r w:rsidR="0050321F">
        <w:rPr>
          <w:rFonts w:cs="Arial"/>
          <w:sz w:val="22"/>
          <w:szCs w:val="22"/>
        </w:rPr>
        <w:t xml:space="preserve"> </w:t>
      </w:r>
      <w:r w:rsidR="008E40C9" w:rsidRPr="008E40C9">
        <w:rPr>
          <w:rFonts w:cs="Arial"/>
          <w:sz w:val="22"/>
          <w:szCs w:val="22"/>
        </w:rPr>
        <w:t>to be used by all that participate, coach</w:t>
      </w:r>
      <w:r w:rsidR="0050321F">
        <w:rPr>
          <w:rFonts w:cs="Arial"/>
          <w:sz w:val="22"/>
          <w:szCs w:val="22"/>
        </w:rPr>
        <w:t xml:space="preserve"> and spectate at games, we </w:t>
      </w:r>
      <w:r w:rsidR="008E40C9" w:rsidRPr="008E40C9">
        <w:rPr>
          <w:rFonts w:cs="Arial"/>
          <w:sz w:val="22"/>
          <w:szCs w:val="22"/>
        </w:rPr>
        <w:t xml:space="preserve">also </w:t>
      </w:r>
      <w:r>
        <w:rPr>
          <w:rFonts w:cs="Arial"/>
          <w:sz w:val="22"/>
          <w:szCs w:val="22"/>
        </w:rPr>
        <w:t>have</w:t>
      </w:r>
      <w:r w:rsidR="008E40C9" w:rsidRPr="008E40C9">
        <w:rPr>
          <w:rFonts w:cs="Arial"/>
          <w:sz w:val="22"/>
          <w:szCs w:val="22"/>
        </w:rPr>
        <w:t xml:space="preserve"> hand </w:t>
      </w:r>
      <w:proofErr w:type="spellStart"/>
      <w:r w:rsidR="008E40C9" w:rsidRPr="008E40C9">
        <w:rPr>
          <w:rFonts w:cs="Arial"/>
          <w:sz w:val="22"/>
          <w:szCs w:val="22"/>
        </w:rPr>
        <w:t>sanitis</w:t>
      </w:r>
      <w:r w:rsidR="0050321F">
        <w:rPr>
          <w:rFonts w:cs="Arial"/>
          <w:sz w:val="22"/>
          <w:szCs w:val="22"/>
        </w:rPr>
        <w:t>er</w:t>
      </w:r>
      <w:proofErr w:type="spellEnd"/>
      <w:r w:rsidR="0050321F">
        <w:rPr>
          <w:rFonts w:cs="Arial"/>
          <w:sz w:val="22"/>
          <w:szCs w:val="22"/>
        </w:rPr>
        <w:t xml:space="preserve"> station</w:t>
      </w:r>
      <w:r>
        <w:rPr>
          <w:rFonts w:cs="Arial"/>
          <w:sz w:val="22"/>
          <w:szCs w:val="22"/>
        </w:rPr>
        <w:t>s</w:t>
      </w:r>
      <w:r w:rsidR="00187900">
        <w:rPr>
          <w:rFonts w:cs="Arial"/>
          <w:sz w:val="22"/>
          <w:szCs w:val="22"/>
        </w:rPr>
        <w:t xml:space="preserve"> near to the QR code</w:t>
      </w:r>
      <w:r>
        <w:rPr>
          <w:rFonts w:cs="Arial"/>
          <w:sz w:val="22"/>
          <w:szCs w:val="22"/>
        </w:rPr>
        <w:t>s</w:t>
      </w:r>
      <w:r w:rsidR="008E40C9">
        <w:rPr>
          <w:rFonts w:cs="Arial"/>
          <w:sz w:val="22"/>
          <w:szCs w:val="22"/>
        </w:rPr>
        <w:t>.</w:t>
      </w:r>
    </w:p>
    <w:p w14:paraId="6DDE8A7E" w14:textId="77777777" w:rsidR="008E40C9" w:rsidRDefault="008E40C9" w:rsidP="00F71579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</w:p>
    <w:p w14:paraId="74DD03F4" w14:textId="77777777" w:rsidR="00187900" w:rsidRDefault="00187900" w:rsidP="008E40C9">
      <w:pPr>
        <w:pStyle w:val="BodyText"/>
        <w:spacing w:before="74" w:line="276" w:lineRule="auto"/>
        <w:ind w:right="489"/>
        <w:rPr>
          <w:rFonts w:cs="Arial"/>
          <w:b/>
          <w:color w:val="FF0000"/>
          <w:sz w:val="22"/>
          <w:szCs w:val="22"/>
        </w:rPr>
      </w:pPr>
    </w:p>
    <w:p w14:paraId="5DEDA226" w14:textId="77777777" w:rsidR="00187900" w:rsidRDefault="00187900" w:rsidP="008E40C9">
      <w:pPr>
        <w:pStyle w:val="BodyText"/>
        <w:spacing w:before="74" w:line="276" w:lineRule="auto"/>
        <w:ind w:right="489"/>
        <w:rPr>
          <w:rFonts w:cs="Arial"/>
          <w:b/>
          <w:color w:val="FF0000"/>
          <w:sz w:val="22"/>
          <w:szCs w:val="22"/>
        </w:rPr>
      </w:pPr>
    </w:p>
    <w:p w14:paraId="0072650C" w14:textId="77777777" w:rsidR="00187900" w:rsidRDefault="00187900" w:rsidP="008E40C9">
      <w:pPr>
        <w:pStyle w:val="BodyText"/>
        <w:spacing w:before="74" w:line="276" w:lineRule="auto"/>
        <w:ind w:right="489"/>
        <w:rPr>
          <w:rFonts w:cs="Arial"/>
          <w:b/>
          <w:color w:val="FF0000"/>
          <w:sz w:val="22"/>
          <w:szCs w:val="22"/>
        </w:rPr>
      </w:pPr>
    </w:p>
    <w:p w14:paraId="0AB02E99" w14:textId="3E015BEB" w:rsidR="008E40C9" w:rsidRPr="008E40C9" w:rsidRDefault="008E40C9" w:rsidP="008E40C9">
      <w:pPr>
        <w:pStyle w:val="BodyText"/>
        <w:spacing w:before="74" w:line="276" w:lineRule="auto"/>
        <w:ind w:right="489"/>
        <w:rPr>
          <w:rFonts w:cs="Arial"/>
          <w:b/>
          <w:sz w:val="22"/>
          <w:szCs w:val="22"/>
        </w:rPr>
      </w:pPr>
      <w:r w:rsidRPr="00FD0354">
        <w:rPr>
          <w:rFonts w:cs="Arial"/>
          <w:b/>
          <w:color w:val="FF0000"/>
          <w:sz w:val="22"/>
          <w:szCs w:val="22"/>
        </w:rPr>
        <w:lastRenderedPageBreak/>
        <w:t xml:space="preserve">You are </w:t>
      </w:r>
      <w:r>
        <w:rPr>
          <w:rFonts w:cs="Arial"/>
          <w:b/>
          <w:color w:val="FF0000"/>
          <w:sz w:val="22"/>
          <w:szCs w:val="22"/>
        </w:rPr>
        <w:t xml:space="preserve">still </w:t>
      </w:r>
      <w:r w:rsidRPr="00FD0354">
        <w:rPr>
          <w:rFonts w:cs="Arial"/>
          <w:b/>
          <w:color w:val="FF0000"/>
          <w:sz w:val="22"/>
          <w:szCs w:val="22"/>
        </w:rPr>
        <w:t>required to complete the</w:t>
      </w:r>
      <w:r>
        <w:rPr>
          <w:rFonts w:cs="Arial"/>
          <w:b/>
          <w:color w:val="FF0000"/>
          <w:sz w:val="22"/>
          <w:szCs w:val="22"/>
        </w:rPr>
        <w:t xml:space="preserve"> Track and T</w:t>
      </w:r>
      <w:r w:rsidRPr="00FD0354">
        <w:rPr>
          <w:rFonts w:cs="Arial"/>
          <w:b/>
          <w:color w:val="FF0000"/>
          <w:sz w:val="22"/>
          <w:szCs w:val="22"/>
        </w:rPr>
        <w:t xml:space="preserve">race register below. This must be completed and returned to the </w:t>
      </w:r>
      <w:proofErr w:type="spellStart"/>
      <w:r w:rsidRPr="00FD0354">
        <w:rPr>
          <w:rFonts w:cs="Arial"/>
          <w:b/>
          <w:color w:val="FF0000"/>
          <w:sz w:val="22"/>
          <w:szCs w:val="22"/>
        </w:rPr>
        <w:t>Northallerton</w:t>
      </w:r>
      <w:proofErr w:type="spellEnd"/>
      <w:r w:rsidRPr="00FD0354">
        <w:rPr>
          <w:rFonts w:cs="Arial"/>
          <w:b/>
          <w:color w:val="FF0000"/>
          <w:sz w:val="22"/>
          <w:szCs w:val="22"/>
        </w:rPr>
        <w:t xml:space="preserve"> coach </w:t>
      </w:r>
      <w:proofErr w:type="spellStart"/>
      <w:r w:rsidRPr="00FD0354">
        <w:rPr>
          <w:rFonts w:cs="Arial"/>
          <w:b/>
          <w:color w:val="FF0000"/>
          <w:sz w:val="22"/>
          <w:szCs w:val="22"/>
        </w:rPr>
        <w:t>organisi</w:t>
      </w:r>
      <w:r>
        <w:rPr>
          <w:rFonts w:cs="Arial"/>
          <w:b/>
          <w:color w:val="FF0000"/>
          <w:sz w:val="22"/>
          <w:szCs w:val="22"/>
        </w:rPr>
        <w:t>ng</w:t>
      </w:r>
      <w:proofErr w:type="spellEnd"/>
      <w:r>
        <w:rPr>
          <w:rFonts w:cs="Arial"/>
          <w:b/>
          <w:color w:val="FF0000"/>
          <w:sz w:val="22"/>
          <w:szCs w:val="22"/>
        </w:rPr>
        <w:t xml:space="preserve"> your</w:t>
      </w:r>
      <w:r w:rsidRPr="00FD0354">
        <w:rPr>
          <w:rFonts w:cs="Arial"/>
          <w:b/>
          <w:color w:val="FF0000"/>
          <w:sz w:val="22"/>
          <w:szCs w:val="22"/>
        </w:rPr>
        <w:t xml:space="preserve"> fixture in advance of the game.  The game will not commence until the </w:t>
      </w:r>
      <w:proofErr w:type="spellStart"/>
      <w:r>
        <w:rPr>
          <w:rFonts w:cs="Arial"/>
          <w:b/>
          <w:color w:val="FF0000"/>
          <w:sz w:val="22"/>
          <w:szCs w:val="22"/>
        </w:rPr>
        <w:t>Covid</w:t>
      </w:r>
      <w:proofErr w:type="spellEnd"/>
      <w:r>
        <w:rPr>
          <w:rFonts w:cs="Arial"/>
          <w:b/>
          <w:color w:val="FF0000"/>
          <w:sz w:val="22"/>
          <w:szCs w:val="22"/>
        </w:rPr>
        <w:t xml:space="preserve"> R</w:t>
      </w:r>
      <w:r w:rsidRPr="00FD0354">
        <w:rPr>
          <w:rFonts w:cs="Arial"/>
          <w:b/>
          <w:color w:val="FF0000"/>
          <w:sz w:val="22"/>
          <w:szCs w:val="22"/>
        </w:rPr>
        <w:t>egister</w:t>
      </w:r>
      <w:r>
        <w:rPr>
          <w:rFonts w:cs="Arial"/>
          <w:b/>
          <w:color w:val="FF0000"/>
          <w:sz w:val="22"/>
          <w:szCs w:val="22"/>
        </w:rPr>
        <w:t xml:space="preserve"> of the visiting team</w:t>
      </w:r>
      <w:r w:rsidRPr="00FD0354">
        <w:rPr>
          <w:rFonts w:cs="Arial"/>
          <w:b/>
          <w:color w:val="FF0000"/>
          <w:sz w:val="22"/>
          <w:szCs w:val="22"/>
        </w:rPr>
        <w:t xml:space="preserve"> is completed</w:t>
      </w:r>
      <w:r>
        <w:rPr>
          <w:rFonts w:cs="Arial"/>
          <w:b/>
          <w:sz w:val="22"/>
          <w:szCs w:val="22"/>
        </w:rPr>
        <w:t>.</w:t>
      </w:r>
    </w:p>
    <w:p w14:paraId="23F86512" w14:textId="77777777" w:rsidR="008E40C9" w:rsidRDefault="008E40C9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</w:p>
    <w:p w14:paraId="5406977B" w14:textId="37175319" w:rsidR="004F7E0C" w:rsidRPr="002A6953" w:rsidRDefault="00F8783C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 xml:space="preserve">Players should arrive </w:t>
      </w:r>
      <w:r w:rsidR="00AC50F4" w:rsidRPr="002A6953">
        <w:rPr>
          <w:rFonts w:cs="Arial"/>
          <w:sz w:val="22"/>
          <w:szCs w:val="22"/>
        </w:rPr>
        <w:t xml:space="preserve">in </w:t>
      </w:r>
      <w:r w:rsidRPr="002A6953">
        <w:rPr>
          <w:rFonts w:cs="Arial"/>
          <w:sz w:val="22"/>
          <w:szCs w:val="22"/>
        </w:rPr>
        <w:t>kit</w:t>
      </w:r>
      <w:r w:rsidR="00A0249E">
        <w:rPr>
          <w:rFonts w:cs="Arial"/>
          <w:sz w:val="22"/>
          <w:szCs w:val="22"/>
        </w:rPr>
        <w:t xml:space="preserve"> as our changing rooms </w:t>
      </w:r>
      <w:r w:rsidR="00C41DE4">
        <w:rPr>
          <w:rFonts w:cs="Arial"/>
          <w:sz w:val="22"/>
          <w:szCs w:val="22"/>
        </w:rPr>
        <w:t>will be closed but the toilets will be open.</w:t>
      </w:r>
    </w:p>
    <w:p w14:paraId="33A07A8D" w14:textId="14549894" w:rsidR="00EF610D" w:rsidRPr="002A6953" w:rsidRDefault="00F8783C" w:rsidP="00D74715">
      <w:pPr>
        <w:pStyle w:val="BodyText"/>
        <w:spacing w:before="74" w:line="276" w:lineRule="auto"/>
        <w:ind w:right="489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 xml:space="preserve">During the game itself, we </w:t>
      </w:r>
      <w:r w:rsidR="000B7A0C" w:rsidRPr="002A6953">
        <w:rPr>
          <w:rFonts w:cs="Arial"/>
          <w:sz w:val="22"/>
          <w:szCs w:val="22"/>
        </w:rPr>
        <w:t xml:space="preserve">welcome the applauding of good play </w:t>
      </w:r>
      <w:r w:rsidR="00EF610D" w:rsidRPr="002A6953">
        <w:rPr>
          <w:rFonts w:cs="Arial"/>
          <w:sz w:val="22"/>
          <w:szCs w:val="22"/>
        </w:rPr>
        <w:t xml:space="preserve">by both sides </w:t>
      </w:r>
      <w:r w:rsidR="000B7A0C" w:rsidRPr="002A6953">
        <w:rPr>
          <w:rFonts w:cs="Arial"/>
          <w:sz w:val="22"/>
          <w:szCs w:val="22"/>
        </w:rPr>
        <w:t xml:space="preserve">but ask that you support our stance of insisting that spectators, coaches and players refrain from foul and/or aggressive language or actions. </w:t>
      </w:r>
      <w:r w:rsidR="00B30A8D" w:rsidRPr="002A6953">
        <w:rPr>
          <w:rFonts w:cs="Arial"/>
          <w:sz w:val="22"/>
          <w:szCs w:val="22"/>
        </w:rPr>
        <w:t>Anyone doing so will be asked to leave our land.</w:t>
      </w:r>
      <w:r w:rsidR="000B7A0C" w:rsidRPr="002A6953">
        <w:rPr>
          <w:rFonts w:cs="Arial"/>
          <w:sz w:val="22"/>
          <w:szCs w:val="22"/>
        </w:rPr>
        <w:t xml:space="preserve"> </w:t>
      </w:r>
      <w:r w:rsidR="00AC63FE" w:rsidRPr="002A6953">
        <w:rPr>
          <w:rFonts w:cs="Arial"/>
          <w:sz w:val="22"/>
          <w:szCs w:val="22"/>
        </w:rPr>
        <w:t xml:space="preserve">In light of </w:t>
      </w:r>
      <w:proofErr w:type="spellStart"/>
      <w:r w:rsidR="00AC63FE" w:rsidRPr="002A6953">
        <w:rPr>
          <w:rFonts w:cs="Arial"/>
          <w:sz w:val="22"/>
          <w:szCs w:val="22"/>
        </w:rPr>
        <w:t>C</w:t>
      </w:r>
      <w:r w:rsidRPr="002A6953">
        <w:rPr>
          <w:rFonts w:cs="Arial"/>
          <w:sz w:val="22"/>
          <w:szCs w:val="22"/>
        </w:rPr>
        <w:t>ovid</w:t>
      </w:r>
      <w:proofErr w:type="spellEnd"/>
      <w:r w:rsidRPr="002A6953">
        <w:rPr>
          <w:rFonts w:cs="Arial"/>
          <w:sz w:val="22"/>
          <w:szCs w:val="22"/>
        </w:rPr>
        <w:t xml:space="preserve"> we ask you please to avoid shouting.</w:t>
      </w:r>
    </w:p>
    <w:p w14:paraId="2E8A4FB0" w14:textId="77777777" w:rsidR="00EF610D" w:rsidRPr="002A6953" w:rsidRDefault="00EF610D" w:rsidP="000B7A0C">
      <w:pPr>
        <w:pStyle w:val="BodyText"/>
        <w:spacing w:line="276" w:lineRule="auto"/>
        <w:ind w:right="316"/>
        <w:rPr>
          <w:rFonts w:cs="Arial"/>
          <w:sz w:val="22"/>
          <w:szCs w:val="22"/>
        </w:rPr>
      </w:pPr>
    </w:p>
    <w:p w14:paraId="448C1376" w14:textId="77777777" w:rsidR="00187900" w:rsidRDefault="00E44A41" w:rsidP="000B7A0C">
      <w:pPr>
        <w:pStyle w:val="BodyText"/>
        <w:spacing w:line="276" w:lineRule="auto"/>
        <w:ind w:right="316"/>
        <w:rPr>
          <w:rFonts w:cs="Arial"/>
          <w:sz w:val="22"/>
          <w:szCs w:val="22"/>
        </w:rPr>
      </w:pPr>
      <w:r w:rsidRPr="002A6953">
        <w:rPr>
          <w:rFonts w:cs="Arial"/>
          <w:sz w:val="22"/>
          <w:szCs w:val="22"/>
        </w:rPr>
        <w:t xml:space="preserve">Please </w:t>
      </w:r>
      <w:r w:rsidR="000B7A0C" w:rsidRPr="002A6953">
        <w:rPr>
          <w:rFonts w:cs="Arial"/>
          <w:sz w:val="22"/>
          <w:szCs w:val="22"/>
        </w:rPr>
        <w:t xml:space="preserve">ensure </w:t>
      </w:r>
      <w:r w:rsidR="00EF610D" w:rsidRPr="002A6953">
        <w:rPr>
          <w:rFonts w:cs="Arial"/>
          <w:sz w:val="22"/>
          <w:szCs w:val="22"/>
        </w:rPr>
        <w:t xml:space="preserve">that </w:t>
      </w:r>
      <w:r w:rsidR="000B7A0C" w:rsidRPr="002A6953">
        <w:rPr>
          <w:rFonts w:cs="Arial"/>
          <w:sz w:val="22"/>
          <w:szCs w:val="22"/>
        </w:rPr>
        <w:t>all visitors</w:t>
      </w:r>
      <w:r w:rsidR="006F66F9" w:rsidRPr="002A6953">
        <w:rPr>
          <w:rFonts w:cs="Arial"/>
          <w:sz w:val="22"/>
          <w:szCs w:val="22"/>
        </w:rPr>
        <w:t>, whether players, coaches or spectators,</w:t>
      </w:r>
      <w:r w:rsidR="000B7A0C" w:rsidRPr="002A6953">
        <w:rPr>
          <w:rFonts w:cs="Arial"/>
          <w:sz w:val="22"/>
          <w:szCs w:val="22"/>
        </w:rPr>
        <w:t xml:space="preserve"> are aware of</w:t>
      </w:r>
      <w:r w:rsidR="000E383C" w:rsidRPr="002A6953">
        <w:rPr>
          <w:rFonts w:cs="Arial"/>
          <w:sz w:val="22"/>
          <w:szCs w:val="22"/>
        </w:rPr>
        <w:t>,</w:t>
      </w:r>
      <w:r w:rsidR="000B7A0C" w:rsidRPr="002A6953">
        <w:rPr>
          <w:rFonts w:cs="Arial"/>
          <w:sz w:val="22"/>
          <w:szCs w:val="22"/>
        </w:rPr>
        <w:t xml:space="preserve"> and agree to abide by</w:t>
      </w:r>
      <w:r w:rsidR="000E383C" w:rsidRPr="002A6953">
        <w:rPr>
          <w:rFonts w:cs="Arial"/>
          <w:sz w:val="22"/>
          <w:szCs w:val="22"/>
        </w:rPr>
        <w:t>,</w:t>
      </w:r>
      <w:r w:rsidR="000B7A0C" w:rsidRPr="002A6953">
        <w:rPr>
          <w:rFonts w:cs="Arial"/>
          <w:sz w:val="22"/>
          <w:szCs w:val="22"/>
        </w:rPr>
        <w:t xml:space="preserve"> the FA Respect Code. </w:t>
      </w:r>
      <w:r w:rsidR="006F66F9" w:rsidRPr="002A6953">
        <w:rPr>
          <w:rFonts w:cs="Arial"/>
          <w:sz w:val="22"/>
          <w:szCs w:val="22"/>
        </w:rPr>
        <w:t xml:space="preserve">This is a condition of entry to our facilities. </w:t>
      </w:r>
      <w:r w:rsidR="000B7A0C" w:rsidRPr="002A6953">
        <w:rPr>
          <w:rFonts w:cs="Arial"/>
          <w:sz w:val="22"/>
          <w:szCs w:val="22"/>
        </w:rPr>
        <w:t xml:space="preserve">All of our matches see FA Respect barriers in place and we ask that all spectators stand </w:t>
      </w:r>
      <w:r w:rsidR="002A6953" w:rsidRPr="002A6953">
        <w:rPr>
          <w:rFonts w:cs="Arial"/>
          <w:sz w:val="22"/>
          <w:szCs w:val="22"/>
        </w:rPr>
        <w:t>behind</w:t>
      </w:r>
      <w:r w:rsidR="002A6953" w:rsidRPr="002A6953">
        <w:rPr>
          <w:rFonts w:cs="Arial"/>
          <w:spacing w:val="-31"/>
          <w:sz w:val="22"/>
          <w:szCs w:val="22"/>
        </w:rPr>
        <w:t xml:space="preserve"> these</w:t>
      </w:r>
      <w:r w:rsidR="000B7A0C" w:rsidRPr="002A6953">
        <w:rPr>
          <w:rFonts w:cs="Arial"/>
          <w:sz w:val="22"/>
          <w:szCs w:val="22"/>
        </w:rPr>
        <w:t>.</w:t>
      </w:r>
      <w:r w:rsidR="002A6953" w:rsidRPr="002A6953">
        <w:rPr>
          <w:rFonts w:cs="Arial"/>
          <w:sz w:val="22"/>
          <w:szCs w:val="22"/>
        </w:rPr>
        <w:t xml:space="preserve"> </w:t>
      </w:r>
    </w:p>
    <w:p w14:paraId="3F9B3DA6" w14:textId="77777777" w:rsidR="00187900" w:rsidRDefault="00187900" w:rsidP="000B7A0C">
      <w:pPr>
        <w:pStyle w:val="BodyText"/>
        <w:spacing w:line="276" w:lineRule="auto"/>
        <w:ind w:right="316"/>
        <w:rPr>
          <w:rFonts w:cs="Arial"/>
          <w:b/>
          <w:sz w:val="22"/>
          <w:szCs w:val="22"/>
        </w:rPr>
      </w:pPr>
    </w:p>
    <w:p w14:paraId="0B1FD777" w14:textId="4CD35F5F" w:rsidR="000B7A0C" w:rsidRDefault="00F71579" w:rsidP="000B7A0C">
      <w:pPr>
        <w:pStyle w:val="BodyText"/>
        <w:spacing w:line="276" w:lineRule="auto"/>
        <w:ind w:right="316"/>
        <w:rPr>
          <w:rFonts w:cs="Arial"/>
          <w:sz w:val="22"/>
          <w:szCs w:val="22"/>
        </w:rPr>
      </w:pPr>
      <w:r w:rsidRPr="00C829EB">
        <w:rPr>
          <w:rFonts w:cs="Arial"/>
          <w:b/>
          <w:sz w:val="22"/>
          <w:szCs w:val="22"/>
        </w:rPr>
        <w:t>We also ask that all visitor</w:t>
      </w:r>
      <w:r w:rsidR="002A6953" w:rsidRPr="00C829EB">
        <w:rPr>
          <w:rFonts w:cs="Arial"/>
          <w:b/>
          <w:sz w:val="22"/>
          <w:szCs w:val="22"/>
        </w:rPr>
        <w:t xml:space="preserve">s and coaches remain in their assigned areas </w:t>
      </w:r>
      <w:r w:rsidR="00C829EB" w:rsidRPr="00C829EB">
        <w:rPr>
          <w:rFonts w:cs="Arial"/>
          <w:b/>
          <w:sz w:val="22"/>
          <w:szCs w:val="22"/>
        </w:rPr>
        <w:t xml:space="preserve">and within their social bubbles. We request coaches </w:t>
      </w:r>
      <w:r w:rsidR="00C829EB">
        <w:rPr>
          <w:rFonts w:cs="Arial"/>
          <w:b/>
          <w:sz w:val="22"/>
          <w:szCs w:val="22"/>
        </w:rPr>
        <w:t>do not</w:t>
      </w:r>
      <w:r w:rsidR="002A6953" w:rsidRPr="00C829EB">
        <w:rPr>
          <w:rFonts w:cs="Arial"/>
          <w:b/>
          <w:sz w:val="22"/>
          <w:szCs w:val="22"/>
        </w:rPr>
        <w:t xml:space="preserve"> walk up and down the touchline.</w:t>
      </w:r>
      <w:r w:rsidR="000B7A0C" w:rsidRPr="00C829EB">
        <w:rPr>
          <w:rFonts w:cs="Arial"/>
          <w:b/>
          <w:sz w:val="22"/>
          <w:szCs w:val="22"/>
        </w:rPr>
        <w:t xml:space="preserve"> If anyone is unsure of where to stand please ask any club official</w:t>
      </w:r>
      <w:r w:rsidR="000B7A0C" w:rsidRPr="002A6953">
        <w:rPr>
          <w:rFonts w:cs="Arial"/>
          <w:sz w:val="22"/>
          <w:szCs w:val="22"/>
        </w:rPr>
        <w:t>.</w:t>
      </w:r>
    </w:p>
    <w:p w14:paraId="70E04B69" w14:textId="77777777" w:rsidR="001A6117" w:rsidRDefault="001A6117" w:rsidP="000B7A0C">
      <w:pPr>
        <w:pStyle w:val="BodyText"/>
        <w:spacing w:line="276" w:lineRule="auto"/>
        <w:ind w:right="316"/>
        <w:rPr>
          <w:rFonts w:cs="Arial"/>
          <w:sz w:val="22"/>
          <w:szCs w:val="22"/>
        </w:rPr>
      </w:pPr>
    </w:p>
    <w:p w14:paraId="67BA00AA" w14:textId="6A26119B" w:rsidR="001A6117" w:rsidRDefault="001A6117" w:rsidP="000B7A0C">
      <w:pPr>
        <w:pStyle w:val="BodyText"/>
        <w:spacing w:line="276" w:lineRule="auto"/>
        <w:ind w:right="31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ly, please could all rubbish </w:t>
      </w:r>
      <w:r w:rsidR="00C41DE4">
        <w:rPr>
          <w:rFonts w:cs="Arial"/>
          <w:sz w:val="22"/>
          <w:szCs w:val="22"/>
        </w:rPr>
        <w:t>be taken home or placed into a bin</w:t>
      </w:r>
      <w:bookmarkStart w:id="0" w:name="_GoBack"/>
      <w:bookmarkEnd w:id="0"/>
      <w:r>
        <w:rPr>
          <w:rFonts w:cs="Arial"/>
          <w:sz w:val="22"/>
          <w:szCs w:val="22"/>
        </w:rPr>
        <w:t xml:space="preserve"> this greatly </w:t>
      </w:r>
      <w:r w:rsidR="00C41DE4">
        <w:rPr>
          <w:rFonts w:cs="Arial"/>
          <w:sz w:val="22"/>
          <w:szCs w:val="22"/>
        </w:rPr>
        <w:t>assists us and our volunteers.</w:t>
      </w:r>
    </w:p>
    <w:p w14:paraId="5F9994C2" w14:textId="77777777" w:rsidR="000B7A0C" w:rsidRPr="002A6953" w:rsidRDefault="000B7A0C" w:rsidP="000B7A0C">
      <w:pPr>
        <w:spacing w:before="2"/>
        <w:rPr>
          <w:rFonts w:ascii="Arial" w:eastAsia="Arial" w:hAnsi="Arial" w:cs="Arial"/>
        </w:rPr>
      </w:pPr>
    </w:p>
    <w:p w14:paraId="10152E5F" w14:textId="77777777" w:rsidR="00626F93" w:rsidRDefault="00626F93" w:rsidP="00AC63FE">
      <w:pPr>
        <w:pStyle w:val="BodyText"/>
        <w:spacing w:line="276" w:lineRule="auto"/>
        <w:ind w:right="489"/>
        <w:rPr>
          <w:rFonts w:cs="Arial"/>
          <w:sz w:val="22"/>
          <w:szCs w:val="22"/>
        </w:rPr>
      </w:pPr>
    </w:p>
    <w:p w14:paraId="17A0AC5C" w14:textId="59200809" w:rsidR="00626F93" w:rsidRDefault="00626F93" w:rsidP="00AC63FE">
      <w:pPr>
        <w:pStyle w:val="BodyText"/>
        <w:spacing w:line="276" w:lineRule="auto"/>
        <w:ind w:right="4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wish you an enjoyable day at </w:t>
      </w:r>
      <w:proofErr w:type="spellStart"/>
      <w:r>
        <w:rPr>
          <w:rFonts w:cs="Arial"/>
          <w:sz w:val="22"/>
          <w:szCs w:val="22"/>
        </w:rPr>
        <w:t>Northallerton</w:t>
      </w:r>
      <w:proofErr w:type="spellEnd"/>
      <w:r>
        <w:rPr>
          <w:rFonts w:cs="Arial"/>
          <w:sz w:val="22"/>
          <w:szCs w:val="22"/>
        </w:rPr>
        <w:t xml:space="preserve"> Town Juniors.</w:t>
      </w:r>
    </w:p>
    <w:p w14:paraId="3CE11736" w14:textId="77777777" w:rsidR="00626F93" w:rsidRDefault="00626F93" w:rsidP="00AC63FE">
      <w:pPr>
        <w:pStyle w:val="BodyText"/>
        <w:spacing w:line="276" w:lineRule="auto"/>
        <w:ind w:right="489"/>
        <w:rPr>
          <w:rFonts w:cs="Arial"/>
          <w:sz w:val="22"/>
          <w:szCs w:val="22"/>
        </w:rPr>
      </w:pPr>
    </w:p>
    <w:p w14:paraId="22445992" w14:textId="77777777" w:rsidR="00626F93" w:rsidRDefault="00626F93" w:rsidP="00AC63FE">
      <w:pPr>
        <w:pStyle w:val="BodyText"/>
        <w:spacing w:line="276" w:lineRule="auto"/>
        <w:ind w:right="489"/>
        <w:rPr>
          <w:rFonts w:cs="Arial"/>
          <w:sz w:val="22"/>
          <w:szCs w:val="22"/>
        </w:rPr>
      </w:pPr>
    </w:p>
    <w:p w14:paraId="332CFF8B" w14:textId="77777777" w:rsidR="00626F93" w:rsidRPr="002A6953" w:rsidRDefault="00626F93" w:rsidP="00AC63FE">
      <w:pPr>
        <w:pStyle w:val="BodyText"/>
        <w:spacing w:line="276" w:lineRule="auto"/>
        <w:ind w:right="489"/>
        <w:rPr>
          <w:rFonts w:cs="Arial"/>
          <w:sz w:val="22"/>
          <w:szCs w:val="22"/>
        </w:rPr>
      </w:pPr>
    </w:p>
    <w:p w14:paraId="752F796A" w14:textId="037BE5E6" w:rsidR="006F68AC" w:rsidRPr="001769B0" w:rsidRDefault="006F68AC" w:rsidP="001769B0"/>
    <w:p w14:paraId="7AF6FD19" w14:textId="4DA2331C" w:rsidR="00041A03" w:rsidRPr="002A6953" w:rsidRDefault="00041A0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70589E8B" w14:textId="0C49AEFE" w:rsidR="00041A03" w:rsidRPr="002A6953" w:rsidRDefault="001769B0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7FAF0" wp14:editId="247211DD">
                <wp:simplePos x="0" y="0"/>
                <wp:positionH relativeFrom="column">
                  <wp:posOffset>1658679</wp:posOffset>
                </wp:positionH>
                <wp:positionV relativeFrom="paragraph">
                  <wp:posOffset>113163</wp:posOffset>
                </wp:positionV>
                <wp:extent cx="1860698" cy="36195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C34F" w14:textId="32315584" w:rsidR="001769B0" w:rsidRPr="006D6D6D" w:rsidRDefault="001769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CD94E6" w14:textId="77777777" w:rsidR="001769B0" w:rsidRDefault="001769B0"/>
                          <w:p w14:paraId="15D5F0FB" w14:textId="77777777" w:rsidR="001769B0" w:rsidRDefault="00176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FAF0" id="Text Box 11" o:spid="_x0000_s1028" type="#_x0000_t202" style="position:absolute;left:0;text-align:left;margin-left:130.6pt;margin-top:8.9pt;width:146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" fillcolor="white [3201]" stroked="f" strokeweight=".5pt">
                <v:textbox>
                  <w:txbxContent>
                    <w:p w14:paraId="725BC34F" w14:textId="32315584" w:rsidR="001769B0" w:rsidRPr="006D6D6D" w:rsidRDefault="001769B0">
                      <w:pPr>
                        <w:rPr>
                          <w:rFonts w:ascii="Arial" w:hAnsi="Arial" w:cs="Arial"/>
                        </w:rPr>
                      </w:pPr>
                    </w:p>
                    <w:p w14:paraId="1CCD94E6" w14:textId="77777777" w:rsidR="001769B0" w:rsidRDefault="001769B0"/>
                    <w:p w14:paraId="15D5F0FB" w14:textId="77777777" w:rsidR="001769B0" w:rsidRDefault="001769B0"/>
                  </w:txbxContent>
                </v:textbox>
              </v:shape>
            </w:pict>
          </mc:Fallback>
        </mc:AlternateContent>
      </w:r>
    </w:p>
    <w:p w14:paraId="62F634F8" w14:textId="17C0CECC" w:rsidR="002A6953" w:rsidRDefault="001769B0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A5B0395" w14:textId="77777777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30A53DC7" w14:textId="5A8B2C6D" w:rsidR="002A6953" w:rsidRDefault="001769B0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FBE72" wp14:editId="2F2BD681">
                <wp:simplePos x="0" y="0"/>
                <wp:positionH relativeFrom="column">
                  <wp:posOffset>1323975</wp:posOffset>
                </wp:positionH>
                <wp:positionV relativeFrom="paragraph">
                  <wp:posOffset>84455</wp:posOffset>
                </wp:positionV>
                <wp:extent cx="1419225" cy="2857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8058" w14:textId="328716A1" w:rsidR="001769B0" w:rsidRPr="006D6D6D" w:rsidRDefault="001769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BE72" id="Text Box 14" o:spid="_x0000_s1029" type="#_x0000_t202" style="position:absolute;left:0;text-align:left;margin-left:104.25pt;margin-top:6.65pt;width:111.7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CrjgIAAJM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" fillcolor="white [3201]" stroked="f" strokeweight=".5pt">
                <v:textbox>
                  <w:txbxContent>
                    <w:p w14:paraId="28D78058" w14:textId="328716A1" w:rsidR="001769B0" w:rsidRPr="006D6D6D" w:rsidRDefault="001769B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FBC2E" w14:textId="71DF44F1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7E231616" w14:textId="2BA3E44F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231340FB" w14:textId="283431BC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34B0A1BE" w14:textId="1198F5D6" w:rsidR="002A6953" w:rsidRDefault="006D6D6D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BCE29" wp14:editId="7D5CF442">
                <wp:simplePos x="0" y="0"/>
                <wp:positionH relativeFrom="column">
                  <wp:posOffset>1333500</wp:posOffset>
                </wp:positionH>
                <wp:positionV relativeFrom="paragraph">
                  <wp:posOffset>103505</wp:posOffset>
                </wp:positionV>
                <wp:extent cx="1419225" cy="6667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102F" w14:textId="7564AE7E" w:rsidR="006D6D6D" w:rsidRPr="006D6D6D" w:rsidRDefault="006D6D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CE29" id="Text Box 17" o:spid="_x0000_s1030" type="#_x0000_t202" style="position:absolute;left:0;text-align:left;margin-left:105pt;margin-top:8.15pt;width:111.75pt;height:5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" fillcolor="white [3201]" stroked="f" strokeweight=".5pt">
                <v:textbox>
                  <w:txbxContent>
                    <w:p w14:paraId="6B55102F" w14:textId="7564AE7E" w:rsidR="006D6D6D" w:rsidRPr="006D6D6D" w:rsidRDefault="006D6D6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6B862" w14:textId="77777777" w:rsidR="002A6953" w:rsidRDefault="002A6953" w:rsidP="00153356">
      <w:pPr>
        <w:pStyle w:val="BodyText"/>
        <w:spacing w:line="276" w:lineRule="auto"/>
        <w:ind w:left="0" w:right="283"/>
        <w:rPr>
          <w:rFonts w:cs="Arial"/>
          <w:sz w:val="22"/>
          <w:szCs w:val="22"/>
        </w:rPr>
      </w:pPr>
    </w:p>
    <w:p w14:paraId="573C5573" w14:textId="77777777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40A7126A" w14:textId="77777777" w:rsidR="002A6953" w:rsidRDefault="002A6953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002A94F0" w14:textId="77777777" w:rsidR="000B57B9" w:rsidRDefault="000B57B9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</w:p>
    <w:p w14:paraId="788F1528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242B9CF7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383165E8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5A1F3545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7A4B768C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3C0FDAEF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474EE940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395721B4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5EB4CDFB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594EFCFC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464C317A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7412FEAB" w14:textId="77777777" w:rsidR="00153356" w:rsidRDefault="00153356" w:rsidP="00041A03">
      <w:pPr>
        <w:pStyle w:val="BodyText"/>
        <w:spacing w:line="276" w:lineRule="auto"/>
        <w:ind w:right="283"/>
        <w:rPr>
          <w:rFonts w:cs="Arial"/>
          <w:b/>
          <w:sz w:val="28"/>
          <w:szCs w:val="28"/>
        </w:rPr>
      </w:pPr>
    </w:p>
    <w:p w14:paraId="119CAC03" w14:textId="12C71B15" w:rsidR="006F68AC" w:rsidRPr="002A6953" w:rsidRDefault="006F68AC" w:rsidP="00041A03">
      <w:pPr>
        <w:pStyle w:val="BodyText"/>
        <w:spacing w:line="276" w:lineRule="auto"/>
        <w:ind w:right="283"/>
        <w:rPr>
          <w:rFonts w:cs="Arial"/>
          <w:sz w:val="22"/>
          <w:szCs w:val="22"/>
        </w:rPr>
      </w:pPr>
      <w:r w:rsidRPr="00874D5F">
        <w:rPr>
          <w:rFonts w:cs="Arial"/>
          <w:b/>
          <w:sz w:val="28"/>
          <w:szCs w:val="28"/>
        </w:rPr>
        <w:t>V</w:t>
      </w:r>
      <w:r w:rsidR="00041A03" w:rsidRPr="00874D5F">
        <w:rPr>
          <w:rFonts w:cs="Arial"/>
          <w:b/>
          <w:sz w:val="28"/>
          <w:szCs w:val="28"/>
        </w:rPr>
        <w:t>I</w:t>
      </w:r>
      <w:r w:rsidRPr="00874D5F">
        <w:rPr>
          <w:rFonts w:cs="Arial"/>
          <w:b/>
          <w:sz w:val="28"/>
          <w:szCs w:val="28"/>
        </w:rPr>
        <w:t>SITING COACH: PLEASE COMPLETE AND RETURN THE COVID TRACK AND TRACE REGISTER BELOW</w:t>
      </w:r>
      <w:r w:rsidRPr="002A6953">
        <w:rPr>
          <w:rFonts w:cs="Arial"/>
          <w:sz w:val="22"/>
          <w:szCs w:val="22"/>
        </w:rPr>
        <w:t xml:space="preserve">. </w:t>
      </w:r>
    </w:p>
    <w:p w14:paraId="2F50D168" w14:textId="4A7E3F66" w:rsidR="00F8783C" w:rsidRPr="002A6953" w:rsidRDefault="00F8783C">
      <w:pPr>
        <w:rPr>
          <w:rFonts w:ascii="Arial" w:eastAsia="Arial" w:hAnsi="Arial" w:cs="Arial"/>
        </w:rPr>
      </w:pPr>
    </w:p>
    <w:p w14:paraId="5BD7E5E7" w14:textId="4DD2C775" w:rsidR="00F8783C" w:rsidRPr="002A6953" w:rsidRDefault="00F8783C">
      <w:pPr>
        <w:rPr>
          <w:rFonts w:ascii="Arial" w:eastAsia="Arial" w:hAnsi="Arial" w:cs="Arial"/>
        </w:rPr>
      </w:pPr>
    </w:p>
    <w:p w14:paraId="61AAA6A6" w14:textId="3D25EC71" w:rsidR="000B5366" w:rsidRDefault="004D2801" w:rsidP="004D280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TH</w:t>
      </w:r>
      <w:r w:rsidR="00B75DF6">
        <w:rPr>
          <w:rFonts w:ascii="Arial" w:eastAsia="Arial" w:hAnsi="Arial" w:cs="Arial"/>
        </w:rPr>
        <w:t xml:space="preserve">ALLERTON TOWN JUNIORS FC COVID COMPLIANCY </w:t>
      </w:r>
      <w:r>
        <w:rPr>
          <w:rFonts w:ascii="Arial" w:eastAsia="Arial" w:hAnsi="Arial" w:cs="Arial"/>
        </w:rPr>
        <w:t>REGISTER</w:t>
      </w:r>
    </w:p>
    <w:p w14:paraId="04BFED6A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p w14:paraId="30D48E36" w14:textId="1A1DEB06" w:rsidR="00B75DF6" w:rsidRDefault="00B75DF6" w:rsidP="004D2801">
      <w:pPr>
        <w:jc w:val="center"/>
        <w:rPr>
          <w:rFonts w:ascii="Arial" w:eastAsia="Arial" w:hAnsi="Arial" w:cs="Arial"/>
        </w:rPr>
      </w:pPr>
    </w:p>
    <w:p w14:paraId="65608AC0" w14:textId="1488D4FC" w:rsidR="00B75DF6" w:rsidRDefault="00B75DF6" w:rsidP="004D280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4573CC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>NTJF</w:t>
      </w:r>
      <w:r w:rsidR="004573CC">
        <w:rPr>
          <w:rFonts w:ascii="Arial" w:eastAsia="Arial" w:hAnsi="Arial" w:cs="Arial"/>
        </w:rPr>
        <w:t xml:space="preserve">C                </w:t>
      </w:r>
      <w:r>
        <w:rPr>
          <w:rFonts w:ascii="Arial" w:eastAsia="Arial" w:hAnsi="Arial" w:cs="Arial"/>
        </w:rPr>
        <w:t>v</w:t>
      </w:r>
      <w:r w:rsidR="004573CC">
        <w:rPr>
          <w:rFonts w:ascii="Arial" w:eastAsia="Arial" w:hAnsi="Arial" w:cs="Arial"/>
        </w:rPr>
        <w:t>…..</w:t>
      </w:r>
      <w:r>
        <w:rPr>
          <w:rFonts w:ascii="Arial" w:eastAsia="Arial" w:hAnsi="Arial" w:cs="Arial"/>
        </w:rPr>
        <w:t>…</w:t>
      </w:r>
      <w:r w:rsidR="004573CC">
        <w:rPr>
          <w:rFonts w:ascii="Arial" w:eastAsia="Arial" w:hAnsi="Arial" w:cs="Arial"/>
        </w:rPr>
        <w:t xml:space="preserve">.. </w:t>
      </w:r>
      <w:r>
        <w:rPr>
          <w:rFonts w:ascii="Arial" w:eastAsia="Arial" w:hAnsi="Arial" w:cs="Arial"/>
        </w:rPr>
        <w:t>…………………………………………………………</w:t>
      </w:r>
    </w:p>
    <w:p w14:paraId="287CBF45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p w14:paraId="54C28691" w14:textId="09E32EF2" w:rsidR="00B75DF6" w:rsidRDefault="00B75DF6" w:rsidP="004D280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 ……………..………………………………………….KO Time…………………</w:t>
      </w:r>
      <w:r w:rsidR="004573CC">
        <w:rPr>
          <w:rFonts w:ascii="Arial" w:eastAsia="Arial" w:hAnsi="Arial" w:cs="Arial"/>
        </w:rPr>
        <w:t xml:space="preserve">  Age</w:t>
      </w:r>
      <w:r>
        <w:rPr>
          <w:rFonts w:ascii="Arial" w:eastAsia="Arial" w:hAnsi="Arial" w:cs="Arial"/>
        </w:rPr>
        <w:t>………………</w:t>
      </w:r>
    </w:p>
    <w:p w14:paraId="05F09848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p w14:paraId="7A0EAFEF" w14:textId="3A023C90" w:rsidR="00B75DF6" w:rsidRDefault="00B75DF6" w:rsidP="004D280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ing Team Coach/Contact Number………………..…………………………………………………………….</w:t>
      </w:r>
    </w:p>
    <w:p w14:paraId="5203A4CB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p w14:paraId="70D5DCCE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p w14:paraId="300B4673" w14:textId="77777777" w:rsidR="00B75DF6" w:rsidRDefault="00B75DF6" w:rsidP="004D2801">
      <w:pPr>
        <w:jc w:val="center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1"/>
        <w:gridCol w:w="5431"/>
      </w:tblGrid>
      <w:tr w:rsidR="00B75DF6" w14:paraId="58F62F9C" w14:textId="77777777" w:rsidTr="004573CC">
        <w:trPr>
          <w:trHeight w:val="583"/>
        </w:trPr>
        <w:tc>
          <w:tcPr>
            <w:tcW w:w="5431" w:type="dxa"/>
          </w:tcPr>
          <w:p w14:paraId="5490BEC8" w14:textId="37EA260F" w:rsidR="00B75DF6" w:rsidRPr="00874D5F" w:rsidRDefault="004573CC" w:rsidP="004573CC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874D5F">
              <w:rPr>
                <w:rFonts w:ascii="Arial" w:eastAsia="Arial" w:hAnsi="Arial" w:cs="Arial"/>
                <w:sz w:val="32"/>
                <w:szCs w:val="32"/>
              </w:rPr>
              <w:t>Players Name</w:t>
            </w:r>
          </w:p>
        </w:tc>
        <w:tc>
          <w:tcPr>
            <w:tcW w:w="5431" w:type="dxa"/>
          </w:tcPr>
          <w:p w14:paraId="4FF3D9C5" w14:textId="4DC09DEB" w:rsidR="00B75DF6" w:rsidRPr="004573CC" w:rsidRDefault="004573CC" w:rsidP="004573CC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874D5F">
              <w:rPr>
                <w:rFonts w:ascii="Arial" w:eastAsia="Arial" w:hAnsi="Arial" w:cs="Arial"/>
                <w:sz w:val="32"/>
                <w:szCs w:val="32"/>
              </w:rPr>
              <w:t>Number of Additional Visito</w:t>
            </w:r>
            <w:r w:rsidRPr="004573CC">
              <w:rPr>
                <w:rFonts w:ascii="Arial" w:eastAsia="Arial" w:hAnsi="Arial" w:cs="Arial"/>
                <w:sz w:val="36"/>
                <w:szCs w:val="36"/>
              </w:rPr>
              <w:t>rs</w:t>
            </w:r>
          </w:p>
        </w:tc>
      </w:tr>
      <w:tr w:rsidR="00B75DF6" w14:paraId="2A9174BB" w14:textId="77777777" w:rsidTr="004573CC">
        <w:trPr>
          <w:trHeight w:val="583"/>
        </w:trPr>
        <w:tc>
          <w:tcPr>
            <w:tcW w:w="5431" w:type="dxa"/>
          </w:tcPr>
          <w:p w14:paraId="778D53BA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03D20188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3E96ECB8" w14:textId="77777777" w:rsidTr="004573CC">
        <w:trPr>
          <w:trHeight w:val="544"/>
        </w:trPr>
        <w:tc>
          <w:tcPr>
            <w:tcW w:w="5431" w:type="dxa"/>
          </w:tcPr>
          <w:p w14:paraId="2937F7DC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32C892A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080D4D30" w14:textId="77777777" w:rsidTr="004573CC">
        <w:trPr>
          <w:trHeight w:val="583"/>
        </w:trPr>
        <w:tc>
          <w:tcPr>
            <w:tcW w:w="5431" w:type="dxa"/>
          </w:tcPr>
          <w:p w14:paraId="3F042E3A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1E6E49AE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45977A18" w14:textId="77777777" w:rsidTr="004573CC">
        <w:trPr>
          <w:trHeight w:val="583"/>
        </w:trPr>
        <w:tc>
          <w:tcPr>
            <w:tcW w:w="5431" w:type="dxa"/>
          </w:tcPr>
          <w:p w14:paraId="0156EE07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7EF62FDF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490922AF" w14:textId="77777777" w:rsidTr="004573CC">
        <w:trPr>
          <w:trHeight w:val="544"/>
        </w:trPr>
        <w:tc>
          <w:tcPr>
            <w:tcW w:w="5431" w:type="dxa"/>
          </w:tcPr>
          <w:p w14:paraId="5F33C84D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0982D27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10CD02CB" w14:textId="77777777" w:rsidTr="004573CC">
        <w:trPr>
          <w:trHeight w:val="583"/>
        </w:trPr>
        <w:tc>
          <w:tcPr>
            <w:tcW w:w="5431" w:type="dxa"/>
          </w:tcPr>
          <w:p w14:paraId="7E847487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3A7760E5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679A3C73" w14:textId="77777777" w:rsidTr="004573CC">
        <w:trPr>
          <w:trHeight w:val="583"/>
        </w:trPr>
        <w:tc>
          <w:tcPr>
            <w:tcW w:w="5431" w:type="dxa"/>
          </w:tcPr>
          <w:p w14:paraId="23F0D1CE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8AD9E2E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210D0B0A" w14:textId="77777777" w:rsidTr="004573CC">
        <w:trPr>
          <w:trHeight w:val="583"/>
        </w:trPr>
        <w:tc>
          <w:tcPr>
            <w:tcW w:w="5431" w:type="dxa"/>
          </w:tcPr>
          <w:p w14:paraId="230DFDA4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AC84BB3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2DF6052E" w14:textId="77777777" w:rsidTr="004573CC">
        <w:trPr>
          <w:trHeight w:val="544"/>
        </w:trPr>
        <w:tc>
          <w:tcPr>
            <w:tcW w:w="5431" w:type="dxa"/>
          </w:tcPr>
          <w:p w14:paraId="0C6D3F99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562D9690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222EF417" w14:textId="77777777" w:rsidTr="004573CC">
        <w:trPr>
          <w:trHeight w:val="583"/>
        </w:trPr>
        <w:tc>
          <w:tcPr>
            <w:tcW w:w="5431" w:type="dxa"/>
          </w:tcPr>
          <w:p w14:paraId="52317AA5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4F3AE9FA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520C7BA4" w14:textId="77777777" w:rsidTr="004573CC">
        <w:trPr>
          <w:trHeight w:val="583"/>
        </w:trPr>
        <w:tc>
          <w:tcPr>
            <w:tcW w:w="5431" w:type="dxa"/>
          </w:tcPr>
          <w:p w14:paraId="7E56C8C7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26183DC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5E1B9281" w14:textId="77777777" w:rsidTr="004573CC">
        <w:trPr>
          <w:trHeight w:val="544"/>
        </w:trPr>
        <w:tc>
          <w:tcPr>
            <w:tcW w:w="5431" w:type="dxa"/>
          </w:tcPr>
          <w:p w14:paraId="43F031EC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70B8016C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3DE3DA36" w14:textId="77777777" w:rsidTr="004573CC">
        <w:trPr>
          <w:trHeight w:val="583"/>
        </w:trPr>
        <w:tc>
          <w:tcPr>
            <w:tcW w:w="5431" w:type="dxa"/>
          </w:tcPr>
          <w:p w14:paraId="62D04BE2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6BFC01F4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  <w:tr w:rsidR="00B75DF6" w14:paraId="54A5F595" w14:textId="77777777" w:rsidTr="004573CC">
        <w:trPr>
          <w:trHeight w:val="583"/>
        </w:trPr>
        <w:tc>
          <w:tcPr>
            <w:tcW w:w="5431" w:type="dxa"/>
          </w:tcPr>
          <w:p w14:paraId="69372B19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  <w:tc>
          <w:tcPr>
            <w:tcW w:w="5431" w:type="dxa"/>
          </w:tcPr>
          <w:p w14:paraId="047D43FD" w14:textId="77777777" w:rsidR="00B75DF6" w:rsidRDefault="00B75DF6" w:rsidP="00B75DF6">
            <w:pPr>
              <w:rPr>
                <w:rFonts w:ascii="Arial" w:eastAsia="Arial" w:hAnsi="Arial" w:cs="Arial"/>
              </w:rPr>
            </w:pPr>
          </w:p>
        </w:tc>
      </w:tr>
    </w:tbl>
    <w:p w14:paraId="71026A96" w14:textId="77777777" w:rsidR="00B75DF6" w:rsidRPr="002A6953" w:rsidRDefault="00B75DF6" w:rsidP="004573CC">
      <w:pPr>
        <w:rPr>
          <w:rFonts w:ascii="Arial" w:eastAsia="Arial" w:hAnsi="Arial" w:cs="Arial"/>
        </w:rPr>
        <w:sectPr w:rsidR="00B75DF6" w:rsidRPr="002A6953" w:rsidSect="00041A0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38752EC9" w14:textId="77777777" w:rsidR="004D2801" w:rsidRPr="002A6953" w:rsidRDefault="004D2801" w:rsidP="00642C51">
      <w:pPr>
        <w:spacing w:before="84" w:line="280" w:lineRule="auto"/>
        <w:ind w:right="-14"/>
        <w:rPr>
          <w:rFonts w:ascii="Arial" w:eastAsia="Arial" w:hAnsi="Arial" w:cs="Arial"/>
        </w:rPr>
      </w:pPr>
    </w:p>
    <w:sectPr w:rsidR="004D2801" w:rsidRPr="002A6953" w:rsidSect="00041A03">
      <w:pgSz w:w="11910" w:h="16840"/>
      <w:pgMar w:top="660" w:right="1020" w:bottom="280" w:left="900" w:header="720" w:footer="720" w:gutter="0"/>
      <w:cols w:num="5" w:space="720" w:equalWidth="0">
        <w:col w:w="1378" w:space="156"/>
        <w:col w:w="1761" w:space="222"/>
        <w:col w:w="2024" w:space="244"/>
        <w:col w:w="1912" w:space="217"/>
        <w:col w:w="20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66"/>
    <w:rsid w:val="00041A03"/>
    <w:rsid w:val="000A3EE8"/>
    <w:rsid w:val="000B5366"/>
    <w:rsid w:val="000B57B9"/>
    <w:rsid w:val="000B7A0C"/>
    <w:rsid w:val="000E383C"/>
    <w:rsid w:val="00123EF3"/>
    <w:rsid w:val="001245C9"/>
    <w:rsid w:val="00153356"/>
    <w:rsid w:val="001769B0"/>
    <w:rsid w:val="00187900"/>
    <w:rsid w:val="001A6117"/>
    <w:rsid w:val="001E29DB"/>
    <w:rsid w:val="00201F2C"/>
    <w:rsid w:val="002A6953"/>
    <w:rsid w:val="002E15FD"/>
    <w:rsid w:val="003041D9"/>
    <w:rsid w:val="00332565"/>
    <w:rsid w:val="00367922"/>
    <w:rsid w:val="00397D70"/>
    <w:rsid w:val="003C4512"/>
    <w:rsid w:val="004573CC"/>
    <w:rsid w:val="00466ECA"/>
    <w:rsid w:val="004674E6"/>
    <w:rsid w:val="004D2801"/>
    <w:rsid w:val="004F09F1"/>
    <w:rsid w:val="004F7E0C"/>
    <w:rsid w:val="0050321F"/>
    <w:rsid w:val="005A4029"/>
    <w:rsid w:val="005E5FB6"/>
    <w:rsid w:val="00626F93"/>
    <w:rsid w:val="00642C51"/>
    <w:rsid w:val="00672539"/>
    <w:rsid w:val="006D6D6D"/>
    <w:rsid w:val="006F66F9"/>
    <w:rsid w:val="006F68AC"/>
    <w:rsid w:val="00722BD2"/>
    <w:rsid w:val="00723665"/>
    <w:rsid w:val="00756BE5"/>
    <w:rsid w:val="007A7563"/>
    <w:rsid w:val="007E0AD3"/>
    <w:rsid w:val="00812CB4"/>
    <w:rsid w:val="008222E5"/>
    <w:rsid w:val="00866868"/>
    <w:rsid w:val="00874D5F"/>
    <w:rsid w:val="008E40C9"/>
    <w:rsid w:val="009A0EA9"/>
    <w:rsid w:val="009D2273"/>
    <w:rsid w:val="00A0249E"/>
    <w:rsid w:val="00A27ADF"/>
    <w:rsid w:val="00A27CEB"/>
    <w:rsid w:val="00A36001"/>
    <w:rsid w:val="00A775A5"/>
    <w:rsid w:val="00A826CA"/>
    <w:rsid w:val="00AC50F4"/>
    <w:rsid w:val="00AC63FE"/>
    <w:rsid w:val="00B30A8D"/>
    <w:rsid w:val="00B75DF6"/>
    <w:rsid w:val="00C41DE4"/>
    <w:rsid w:val="00C5135C"/>
    <w:rsid w:val="00C573DD"/>
    <w:rsid w:val="00C70377"/>
    <w:rsid w:val="00C829EB"/>
    <w:rsid w:val="00C87188"/>
    <w:rsid w:val="00D74715"/>
    <w:rsid w:val="00D94309"/>
    <w:rsid w:val="00E44A41"/>
    <w:rsid w:val="00ED6CF0"/>
    <w:rsid w:val="00EE55E4"/>
    <w:rsid w:val="00EF610D"/>
    <w:rsid w:val="00F11443"/>
    <w:rsid w:val="00F5648A"/>
    <w:rsid w:val="00F71579"/>
    <w:rsid w:val="00F81E2C"/>
    <w:rsid w:val="00F8783C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ECF0"/>
  <w15:docId w15:val="{47CC3AFE-5ED0-467F-8F08-9F070711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878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9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9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7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C090B0-CFCC-4CDC-A074-30CFF86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11 MINUTES.doc</vt:lpstr>
    </vt:vector>
  </TitlesOfParts>
  <Company>Mouchel Business Services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11 MINUTES.doc</dc:title>
  <dc:subject>2010-11 MINUTES</dc:subject>
  <dc:creator>David Mann</dc:creator>
  <cp:keywords/>
  <dc:description/>
  <cp:lastModifiedBy>Michelle Brown</cp:lastModifiedBy>
  <cp:revision>2</cp:revision>
  <dcterms:created xsi:type="dcterms:W3CDTF">2021-03-27T21:22:00Z</dcterms:created>
  <dcterms:modified xsi:type="dcterms:W3CDTF">2021-03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5T00:00:00Z</vt:filetime>
  </property>
</Properties>
</file>